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7C25" w14:textId="49755F2D" w:rsidR="00E97D15" w:rsidRPr="000B0011" w:rsidRDefault="00E93344" w:rsidP="00E93344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837BFD" wp14:editId="3A2D8A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651510"/>
            <wp:effectExtent l="0" t="0" r="7620" b="0"/>
            <wp:wrapThrough wrapText="bothSides">
              <wp:wrapPolygon edited="0">
                <wp:start x="0" y="0"/>
                <wp:lineTo x="0" y="20842"/>
                <wp:lineTo x="21455" y="20842"/>
                <wp:lineTo x="21455" y="0"/>
                <wp:lineTo x="0" y="0"/>
              </wp:wrapPolygon>
            </wp:wrapThrough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DDB8E6" wp14:editId="63A625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116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03" y="20925"/>
                <wp:lineTo x="21303" y="0"/>
                <wp:lineTo x="0" y="0"/>
              </wp:wrapPolygon>
            </wp:wrapThrough>
            <wp:docPr id="2" name="Imagine 2" descr="O imagine care conține text, miniatu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, miniatur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9" cy="6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01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U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niversi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Politehnic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imi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oar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Facul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de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Automatic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ă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Departamentul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ehnologi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nforma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ț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e</w:t>
      </w:r>
      <w:proofErr w:type="spellEnd"/>
    </w:p>
    <w:p w14:paraId="36D119EA" w14:textId="56FBFB0A" w:rsidR="00E93344" w:rsidRPr="000B0011" w:rsidRDefault="00E93344" w:rsidP="00E93344">
      <w:pPr>
        <w:pBdr>
          <w:bottom w:val="single" w:sz="18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0B001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14:paraId="2D2419C5" w14:textId="730D8F45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8752" w14:textId="1F41708D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66D2DB" w14:textId="77777777" w:rsidR="00AD1971" w:rsidRPr="000B0011" w:rsidRDefault="00AD1971" w:rsidP="004C72D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172D2F2" w14:textId="3B118B33" w:rsidR="00AD1971" w:rsidRPr="000B0011" w:rsidRDefault="00E93344" w:rsidP="00E93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0B0011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  <w:t>HEALTHFUELNESS</w:t>
      </w:r>
    </w:p>
    <w:p w14:paraId="2B15E53E" w14:textId="77777777" w:rsidR="00AD1971" w:rsidRPr="000B0011" w:rsidRDefault="00AD1971" w:rsidP="00E93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0"/>
          <w:szCs w:val="70"/>
          <w:u w:val="single"/>
        </w:rPr>
      </w:pPr>
    </w:p>
    <w:p w14:paraId="48FC9BB8" w14:textId="66AF7F36" w:rsidR="00932B7F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APLICA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Ț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IE MOBIL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Ă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br/>
        <w:t xml:space="preserve">PENTRU 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MONITORIZAREA SĂNĂTĂȚII</w:t>
      </w: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</w:p>
    <w:p w14:paraId="224621C9" w14:textId="77777777" w:rsidR="00932B7F" w:rsidRPr="000B0011" w:rsidRDefault="00932B7F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0B1BA098" w14:textId="36C89B5A" w:rsidR="00AD1971" w:rsidRPr="000B0011" w:rsidRDefault="00E93344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Proiec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realiza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la Codesign Hardware-Software</w:t>
      </w:r>
    </w:p>
    <w:p w14:paraId="3DBF15AE" w14:textId="77777777" w:rsidR="00932B7F" w:rsidRPr="000B0011" w:rsidRDefault="00E93344" w:rsidP="00932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38AD75" w14:textId="77777777" w:rsidR="00932B7F" w:rsidRPr="000B0011" w:rsidRDefault="00932B7F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D3C9394" w14:textId="50632936" w:rsidR="00AD1971" w:rsidRPr="000B0011" w:rsidRDefault="00E93344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93344">
        <w:rPr>
          <w:rFonts w:ascii="Times New Roman" w:eastAsia="Times New Roman" w:hAnsi="Times New Roman" w:cs="Times New Roman"/>
          <w:sz w:val="36"/>
          <w:szCs w:val="36"/>
        </w:rPr>
        <w:t>Student</w:t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e</w:t>
      </w:r>
      <w:proofErr w:type="spellEnd"/>
      <w:r w:rsidRPr="00E93344">
        <w:rPr>
          <w:rFonts w:ascii="Times New Roman" w:eastAsia="Times New Roman" w:hAnsi="Times New Roman" w:cs="Times New Roman"/>
          <w:sz w:val="36"/>
          <w:szCs w:val="36"/>
        </w:rPr>
        <w:t>:</w:t>
      </w:r>
      <w:r w:rsidRPr="00E93344">
        <w:rPr>
          <w:rFonts w:ascii="Times New Roman" w:eastAsia="Times New Roman" w:hAnsi="Times New Roman" w:cs="Times New Roman"/>
          <w:sz w:val="36"/>
          <w:szCs w:val="36"/>
        </w:rPr>
        <w:br/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Tripa Bianca-Cristina</w:t>
      </w:r>
    </w:p>
    <w:p w14:paraId="7130C559" w14:textId="52B92428" w:rsidR="00AD1971" w:rsidRPr="000B0011" w:rsidRDefault="00AD1971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1"/>
          <w:szCs w:val="31"/>
        </w:rPr>
      </w:pPr>
      <w:proofErr w:type="spellStart"/>
      <w:r w:rsidRPr="000B0011">
        <w:rPr>
          <w:rFonts w:ascii="Times New Roman" w:eastAsia="Times New Roman" w:hAnsi="Times New Roman" w:cs="Times New Roman"/>
          <w:sz w:val="36"/>
          <w:szCs w:val="36"/>
        </w:rPr>
        <w:t>Urucu</w:t>
      </w:r>
      <w:proofErr w:type="spellEnd"/>
      <w:r w:rsidRPr="000B0011">
        <w:rPr>
          <w:rFonts w:ascii="Times New Roman" w:eastAsia="Times New Roman" w:hAnsi="Times New Roman" w:cs="Times New Roman"/>
          <w:sz w:val="36"/>
          <w:szCs w:val="36"/>
        </w:rPr>
        <w:t xml:space="preserve"> Cristina-Andreea</w:t>
      </w:r>
      <w:r w:rsidR="00E93344"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243C1C" w14:textId="77777777" w:rsidR="00AD1971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7CC05409" w14:textId="77777777" w:rsidR="00AD1971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4AAC6262" w14:textId="77777777" w:rsidR="00AD1971" w:rsidRPr="000B0011" w:rsidRDefault="00AD1971" w:rsidP="00AD1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14:paraId="6B1BAB62" w14:textId="328CA6ED" w:rsidR="003B1CFC" w:rsidRPr="008616D0" w:rsidRDefault="00E93344" w:rsidP="00861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Timi</w:t>
      </w:r>
      <w:r w:rsidR="00AD1971" w:rsidRPr="000B0011">
        <w:rPr>
          <w:rFonts w:ascii="Times New Roman" w:eastAsia="Times New Roman" w:hAnsi="Times New Roman" w:cs="Times New Roman"/>
          <w:sz w:val="31"/>
          <w:szCs w:val="31"/>
        </w:rPr>
        <w:t>ș</w:t>
      </w:r>
      <w:r w:rsidRPr="00E93344">
        <w:rPr>
          <w:rFonts w:ascii="Times New Roman" w:eastAsia="Times New Roman" w:hAnsi="Times New Roman" w:cs="Times New Roman"/>
          <w:sz w:val="31"/>
          <w:szCs w:val="31"/>
        </w:rPr>
        <w:t>oara</w:t>
      </w:r>
      <w:proofErr w:type="spellEnd"/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Ianuarie</w:t>
      </w:r>
      <w:proofErr w:type="spellEnd"/>
      <w:r w:rsidRPr="00E93344">
        <w:rPr>
          <w:rFonts w:ascii="Times New Roman" w:eastAsia="Times New Roman" w:hAnsi="Times New Roman" w:cs="Times New Roman"/>
          <w:sz w:val="31"/>
          <w:szCs w:val="31"/>
        </w:rPr>
        <w:t>, 2023</w:t>
      </w:r>
    </w:p>
    <w:p w14:paraId="447385C4" w14:textId="07D20958" w:rsidR="00463D81" w:rsidRPr="000B0011" w:rsidRDefault="00463D81" w:rsidP="00E97D15">
      <w:pPr>
        <w:rPr>
          <w:rFonts w:ascii="Times New Roman" w:hAnsi="Times New Roman" w:cs="Times New Roman"/>
          <w:i/>
          <w:iCs/>
          <w:sz w:val="40"/>
          <w:szCs w:val="40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</w:rPr>
        <w:t xml:space="preserve"> 1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</w:rPr>
        <w:t>Introducere</w:t>
      </w:r>
      <w:proofErr w:type="spellEnd"/>
    </w:p>
    <w:p w14:paraId="1FBD1976" w14:textId="3A436DBB" w:rsidR="00BF6F24" w:rsidRPr="000B0011" w:rsidRDefault="00BF6F24" w:rsidP="00BF6F24">
      <w:pPr>
        <w:ind w:firstLine="4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cest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capitol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reioneaz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o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entar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general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plicație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int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motivați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din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patel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idei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relev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copul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istemulu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descri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4806" w:rsidRPr="000B0011">
        <w:rPr>
          <w:rFonts w:ascii="Times New Roman" w:hAnsi="Times New Roman" w:cs="Times New Roman"/>
          <w:i/>
          <w:iCs/>
          <w:sz w:val="28"/>
          <w:szCs w:val="28"/>
        </w:rPr>
        <w:t>structura</w:t>
      </w:r>
      <w:proofErr w:type="spellEnd"/>
      <w:r w:rsidR="00CC4806"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apitolelor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ompun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lucrare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7D56A50" w14:textId="77777777" w:rsidR="00285A87" w:rsidRPr="000B0011" w:rsidRDefault="00285A87" w:rsidP="00BF6F24">
      <w:pPr>
        <w:ind w:firstLine="420"/>
        <w:rPr>
          <w:rFonts w:ascii="Times New Roman" w:hAnsi="Times New Roman" w:cs="Times New Roman"/>
          <w:i/>
          <w:iCs/>
          <w:sz w:val="28"/>
          <w:szCs w:val="28"/>
        </w:rPr>
      </w:pPr>
    </w:p>
    <w:p w14:paraId="79BE9555" w14:textId="2B7C16E7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Motiva</w:t>
      </w:r>
      <w:r w:rsidR="000A0C91"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ie</w:t>
      </w:r>
      <w:proofErr w:type="spellEnd"/>
    </w:p>
    <w:p w14:paraId="5BC6D6E6" w14:textId="623C2496" w:rsidR="000A0C91" w:rsidRPr="000B0011" w:rsidRDefault="000A0C91" w:rsidP="000A0C91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ornind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la ide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vine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loc</w:t>
      </w:r>
      <w:r w:rsidR="00E25859" w:rsidRPr="000B0011">
        <w:rPr>
          <w:rFonts w:ascii="Times New Roman" w:hAnsi="Times New Roman" w:cs="Times New Roman"/>
          <w:sz w:val="28"/>
          <w:szCs w:val="28"/>
        </w:rPr>
        <w:t>,</w:t>
      </w:r>
      <w:r w:rsidRPr="000B0011">
        <w:rPr>
          <w:rFonts w:ascii="Times New Roman" w:hAnsi="Times New Roman" w:cs="Times New Roman"/>
          <w:sz w:val="28"/>
          <w:szCs w:val="28"/>
        </w:rPr>
        <w:t xml:space="preserve"> am ales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mpreun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leg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venim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oluți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onitoriz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ental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noștri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iscutând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divers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ocupați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medic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antrenor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 de fitness etc.)</w:t>
      </w:r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vârste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r w:rsidR="00161E51" w:rsidRPr="000B0011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onstata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ccentual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r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intal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tresul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nxie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obezitat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iabe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etc.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fecteaz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ar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ajoritat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upulație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>.</w:t>
      </w:r>
      <w:r w:rsidR="000B0011" w:rsidRPr="000B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574D6" w14:textId="4278B573" w:rsidR="004D4F9A" w:rsidRPr="000B0011" w:rsidRDefault="004D4F9A" w:rsidP="000A0C91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hotărâ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ncepe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Healthfuelness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licați</w:t>
      </w:r>
      <w:r w:rsidRPr="000B0011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Pr="000B0011">
        <w:rPr>
          <w:rFonts w:ascii="Times New Roman" w:hAnsi="Times New Roman" w:cs="Times New Roman"/>
          <w:sz w:val="28"/>
          <w:szCs w:val="28"/>
        </w:rPr>
        <w:t xml:space="preserve">mobile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ccesibil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oricăre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rson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nteligent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</w:t>
      </w:r>
      <w:r w:rsidR="00E25859" w:rsidRPr="000B00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61CF" w:rsidRPr="000B00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fi de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folos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sănătății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E25859" w:rsidRPr="000B001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E8556E" w:rsidRPr="000B0011">
        <w:rPr>
          <w:rFonts w:ascii="Times New Roman" w:hAnsi="Times New Roman" w:cs="Times New Roman"/>
          <w:sz w:val="28"/>
          <w:szCs w:val="28"/>
        </w:rPr>
        <w:t xml:space="preserve">fie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atenț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hrănesc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trupul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mintea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sufletul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>.</w:t>
      </w:r>
    </w:p>
    <w:p w14:paraId="2D3EB970" w14:textId="77777777" w:rsidR="00285A87" w:rsidRPr="000B0011" w:rsidRDefault="00285A87" w:rsidP="00A517BC">
      <w:pPr>
        <w:pStyle w:val="Listparagraf"/>
        <w:ind w:left="420"/>
        <w:rPr>
          <w:rFonts w:ascii="Times New Roman" w:hAnsi="Times New Roman" w:cs="Times New Roman"/>
          <w:sz w:val="28"/>
          <w:szCs w:val="28"/>
        </w:rPr>
      </w:pPr>
    </w:p>
    <w:p w14:paraId="799AB840" w14:textId="5DEBCC4D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Scopul</w:t>
      </w:r>
      <w:proofErr w:type="spellEnd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proiectului</w:t>
      </w:r>
      <w:proofErr w:type="spellEnd"/>
    </w:p>
    <w:p w14:paraId="40D14085" w14:textId="77777777" w:rsidR="008442A6" w:rsidRPr="000B0011" w:rsidRDefault="00025D7C" w:rsidP="00025D7C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re ca focus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ne-am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tab component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erveasc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ne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șada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Homepage-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stina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ăsurătorilo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precum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greuta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su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omn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ăsurător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rpora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pecum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l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agin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Locations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Happy Gallery care s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centreaz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ăr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spirit. </w:t>
      </w:r>
    </w:p>
    <w:p w14:paraId="7636612E" w14:textId="77777777" w:rsidR="008442A6" w:rsidRPr="000B0011" w:rsidRDefault="00025D7C" w:rsidP="00025D7C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Locations pag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găs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alva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listă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favorite</w:t>
      </w:r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recreer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ropriil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referinț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nevo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arcur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teatr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zone de agreement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ăl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fitness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sport. </w:t>
      </w:r>
    </w:p>
    <w:p w14:paraId="52B289F3" w14:textId="5A5CD055" w:rsidR="00A517BC" w:rsidRPr="000B0011" w:rsidRDefault="003B4264" w:rsidP="008442A6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Happy Gallery page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ntitulat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„What made me happy today„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un loc special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de tip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galerie-jurna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tur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zi un moment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erici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r w:rsidR="008442A6" w:rsidRPr="000B001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antrena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creierul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vad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b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ne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rumos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8442A6" w:rsidRPr="000B0011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zi.</w:t>
      </w:r>
    </w:p>
    <w:p w14:paraId="35B13422" w14:textId="77777777" w:rsidR="00285A87" w:rsidRPr="000B0011" w:rsidRDefault="00285A87" w:rsidP="008442A6">
      <w:pPr>
        <w:ind w:firstLine="420"/>
        <w:rPr>
          <w:rFonts w:ascii="Times New Roman" w:hAnsi="Times New Roman" w:cs="Times New Roman"/>
          <w:sz w:val="28"/>
          <w:szCs w:val="28"/>
        </w:rPr>
      </w:pPr>
    </w:p>
    <w:p w14:paraId="443D83D4" w14:textId="2662FEC7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rganizare</w:t>
      </w:r>
      <w:proofErr w:type="spellEnd"/>
    </w:p>
    <w:p w14:paraId="418A0BF4" w14:textId="237F2D1C" w:rsidR="00A517BC" w:rsidRDefault="00A517BC" w:rsidP="00A517BC">
      <w:p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cumentat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bazat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>:</w:t>
      </w:r>
    </w:p>
    <w:p w14:paraId="60F260D0" w14:textId="77777777" w:rsidR="00F41D9F" w:rsidRPr="000B0011" w:rsidRDefault="00F41D9F" w:rsidP="00A517BC">
      <w:pPr>
        <w:rPr>
          <w:rFonts w:ascii="Times New Roman" w:hAnsi="Times New Roman" w:cs="Times New Roman"/>
          <w:sz w:val="28"/>
          <w:szCs w:val="28"/>
        </w:rPr>
      </w:pPr>
    </w:p>
    <w:p w14:paraId="5DC2A894" w14:textId="1A230CC5" w:rsidR="001F08C2" w:rsidRPr="000B0011" w:rsidRDefault="00A517BC" w:rsidP="00A517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adi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ctual, cu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rm</w:t>
      </w:r>
      <w:r w:rsidR="00082F4B" w:rsidRPr="000B0011">
        <w:rPr>
          <w:rFonts w:ascii="Times New Roman" w:hAnsi="Times New Roman" w:cs="Times New Roman"/>
          <w:sz w:val="28"/>
          <w:szCs w:val="28"/>
        </w:rPr>
        <w:t>ă</w:t>
      </w:r>
      <w:r w:rsidRPr="000B0011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>:</w:t>
      </w:r>
    </w:p>
    <w:p w14:paraId="60EC8DAA" w14:textId="0358EB36" w:rsidR="00A517BC" w:rsidRPr="000B0011" w:rsidRDefault="00A517BC" w:rsidP="00A517B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asemănătoare</w:t>
      </w:r>
      <w:proofErr w:type="spellEnd"/>
    </w:p>
    <w:p w14:paraId="356328EC" w14:textId="6178EF3D" w:rsidR="00A517BC" w:rsidRDefault="00A517BC" w:rsidP="00A517B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Similitudin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diferențe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BB">
        <w:rPr>
          <w:rFonts w:ascii="Times New Roman" w:hAnsi="Times New Roman" w:cs="Times New Roman"/>
          <w:sz w:val="28"/>
          <w:szCs w:val="28"/>
        </w:rPr>
        <w:t>înre</w:t>
      </w:r>
      <w:proofErr w:type="spellEnd"/>
      <w:r w:rsidR="00446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BB">
        <w:rPr>
          <w:rFonts w:ascii="Times New Roman" w:hAnsi="Times New Roman" w:cs="Times New Roman"/>
          <w:sz w:val="28"/>
          <w:szCs w:val="28"/>
        </w:rPr>
        <w:t>aplicații</w:t>
      </w:r>
      <w:proofErr w:type="spellEnd"/>
    </w:p>
    <w:p w14:paraId="358EE95A" w14:textId="77777777" w:rsidR="00F41D9F" w:rsidRPr="000B0011" w:rsidRDefault="00F41D9F" w:rsidP="00F41D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5EE81583" w14:textId="433648E7" w:rsidR="001F08C2" w:rsidRPr="000B0011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F4B" w:rsidRPr="000B0011">
        <w:rPr>
          <w:rFonts w:ascii="Times New Roman" w:hAnsi="Times New Roman" w:cs="Times New Roman"/>
          <w:sz w:val="28"/>
          <w:szCs w:val="28"/>
        </w:rPr>
        <w:t>î</w:t>
      </w:r>
      <w:r w:rsidRPr="000B001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68F44F76" w14:textId="78148AC8" w:rsidR="001F08C2" w:rsidRPr="000B0011" w:rsidRDefault="001F08C2" w:rsidP="001F08C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3.1 Firebase cu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ubcapito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>:</w:t>
      </w:r>
    </w:p>
    <w:p w14:paraId="471D0FFE" w14:textId="0EF7C7C4" w:rsidR="001F08C2" w:rsidRPr="000B0011" w:rsidRDefault="001F08C2" w:rsidP="001F08C2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3.1.1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tal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tehnice</w:t>
      </w:r>
      <w:proofErr w:type="spellEnd"/>
    </w:p>
    <w:p w14:paraId="156A69B8" w14:textId="0EE25F90" w:rsidR="001F08C2" w:rsidRPr="000B0011" w:rsidRDefault="001F08C2" w:rsidP="001F08C2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3.1.2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tilizare</w:t>
      </w:r>
      <w:proofErr w:type="spellEnd"/>
    </w:p>
    <w:p w14:paraId="220EA942" w14:textId="62003646" w:rsidR="001F08C2" w:rsidRPr="000B0011" w:rsidRDefault="001F08C2" w:rsidP="001F08C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>3.2 Kotlin</w:t>
      </w:r>
      <w:r w:rsidR="00082F4B" w:rsidRPr="000B00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82F4B" w:rsidRPr="000B0011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="00082F4B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82F4B" w:rsidRPr="000B0011">
        <w:rPr>
          <w:rFonts w:ascii="Times New Roman" w:hAnsi="Times New Roman" w:cs="Times New Roman"/>
          <w:sz w:val="28"/>
          <w:szCs w:val="28"/>
        </w:rPr>
        <w:t>programare</w:t>
      </w:r>
      <w:proofErr w:type="spellEnd"/>
    </w:p>
    <w:p w14:paraId="67F9994E" w14:textId="07964CE5" w:rsidR="001F08C2" w:rsidRDefault="001F08C2" w:rsidP="001F08C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>3.3 Android Studio</w:t>
      </w:r>
      <w:r w:rsidR="00082F4B"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F41D9F">
        <w:rPr>
          <w:rFonts w:ascii="Times New Roman" w:hAnsi="Times New Roman" w:cs="Times New Roman"/>
          <w:sz w:val="28"/>
          <w:szCs w:val="28"/>
        </w:rPr>
        <w:t>–</w:t>
      </w:r>
      <w:r w:rsidR="00082F4B" w:rsidRPr="000B0011">
        <w:rPr>
          <w:rFonts w:ascii="Times New Roman" w:hAnsi="Times New Roman" w:cs="Times New Roman"/>
          <w:sz w:val="28"/>
          <w:szCs w:val="28"/>
        </w:rPr>
        <w:t xml:space="preserve"> IDE</w:t>
      </w:r>
    </w:p>
    <w:p w14:paraId="438DDE7C" w14:textId="77777777" w:rsidR="00F41D9F" w:rsidRPr="000B0011" w:rsidRDefault="00F41D9F" w:rsidP="00F41D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32AA9C9B" w14:textId="2C108FF6" w:rsidR="001F08C2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126F8EA3" w14:textId="77777777" w:rsidR="00F41D9F" w:rsidRPr="000B0011" w:rsidRDefault="00F41D9F" w:rsidP="001F08C2">
      <w:pPr>
        <w:rPr>
          <w:rFonts w:ascii="Times New Roman" w:hAnsi="Times New Roman" w:cs="Times New Roman"/>
          <w:sz w:val="28"/>
          <w:szCs w:val="28"/>
        </w:rPr>
      </w:pPr>
    </w:p>
    <w:p w14:paraId="794AFFD2" w14:textId="7CEA5C96" w:rsidR="001F08C2" w:rsidRPr="000B0011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</w:t>
      </w:r>
      <w:r w:rsidR="00082F4B" w:rsidRPr="000B0011">
        <w:rPr>
          <w:rFonts w:ascii="Times New Roman" w:hAnsi="Times New Roman" w:cs="Times New Roman"/>
          <w:sz w:val="28"/>
          <w:szCs w:val="28"/>
        </w:rPr>
        <w:t>ă</w:t>
      </w:r>
      <w:r w:rsidRPr="000B0011">
        <w:rPr>
          <w:rFonts w:ascii="Times New Roman" w:hAnsi="Times New Roman" w:cs="Times New Roman"/>
          <w:sz w:val="28"/>
          <w:szCs w:val="28"/>
        </w:rPr>
        <w:t>sur</w:t>
      </w:r>
      <w:r w:rsidR="00082F4B" w:rsidRPr="000B0011">
        <w:rPr>
          <w:rFonts w:ascii="Times New Roman" w:hAnsi="Times New Roman" w:cs="Times New Roman"/>
          <w:sz w:val="28"/>
          <w:szCs w:val="28"/>
        </w:rPr>
        <w:t>ă</w:t>
      </w:r>
      <w:r w:rsidRPr="000B0011">
        <w:rPr>
          <w:rFonts w:ascii="Times New Roman" w:hAnsi="Times New Roman" w:cs="Times New Roman"/>
          <w:sz w:val="28"/>
          <w:szCs w:val="28"/>
        </w:rPr>
        <w:t>tori</w:t>
      </w:r>
      <w:proofErr w:type="spellEnd"/>
    </w:p>
    <w:p w14:paraId="16E318A9" w14:textId="45FC7204" w:rsidR="001F08C2" w:rsidRPr="000B0011" w:rsidRDefault="001F08C2" w:rsidP="001F08C2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>5.1</w:t>
      </w:r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Grafice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(ex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consumul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ap</w:t>
      </w:r>
      <w:r w:rsidR="000D1E95" w:rsidRPr="000B0011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zile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>)</w:t>
      </w:r>
    </w:p>
    <w:p w14:paraId="46996E3E" w14:textId="21776452" w:rsidR="001F08C2" w:rsidRPr="000B0011" w:rsidRDefault="001F08C2" w:rsidP="001F08C2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>5.2</w:t>
      </w:r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Statistici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(ex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niv</w:t>
      </w:r>
      <w:r w:rsidR="000D1E95" w:rsidRPr="000B0011">
        <w:rPr>
          <w:rFonts w:ascii="Times New Roman" w:hAnsi="Times New Roman" w:cs="Times New Roman"/>
          <w:sz w:val="28"/>
          <w:szCs w:val="28"/>
        </w:rPr>
        <w:t>elul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s</w:t>
      </w:r>
      <w:r w:rsidR="000D1E95" w:rsidRPr="000B0011">
        <w:rPr>
          <w:rFonts w:ascii="Times New Roman" w:hAnsi="Times New Roman" w:cs="Times New Roman"/>
          <w:sz w:val="28"/>
          <w:szCs w:val="28"/>
        </w:rPr>
        <w:t>ă</w:t>
      </w:r>
      <w:r w:rsidR="007E6EAC" w:rsidRPr="000B0011">
        <w:rPr>
          <w:rFonts w:ascii="Times New Roman" w:hAnsi="Times New Roman" w:cs="Times New Roman"/>
          <w:sz w:val="28"/>
          <w:szCs w:val="28"/>
        </w:rPr>
        <w:t>n</w:t>
      </w:r>
      <w:r w:rsidR="000D1E95" w:rsidRPr="000B0011">
        <w:rPr>
          <w:rFonts w:ascii="Times New Roman" w:hAnsi="Times New Roman" w:cs="Times New Roman"/>
          <w:sz w:val="28"/>
          <w:szCs w:val="28"/>
        </w:rPr>
        <w:t>ă</w:t>
      </w:r>
      <w:r w:rsidR="007E6EAC" w:rsidRPr="000B0011">
        <w:rPr>
          <w:rFonts w:ascii="Times New Roman" w:hAnsi="Times New Roman" w:cs="Times New Roman"/>
          <w:sz w:val="28"/>
          <w:szCs w:val="28"/>
        </w:rPr>
        <w:t>tos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orelor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somn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comparativ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E95" w:rsidRPr="000B0011">
        <w:rPr>
          <w:rFonts w:ascii="Times New Roman" w:hAnsi="Times New Roman" w:cs="Times New Roman"/>
          <w:sz w:val="28"/>
          <w:szCs w:val="28"/>
        </w:rPr>
        <w:t>î</w:t>
      </w:r>
      <w:r w:rsidR="007E6EAC" w:rsidRPr="000B0011">
        <w:rPr>
          <w:rFonts w:ascii="Times New Roman" w:hAnsi="Times New Roman" w:cs="Times New Roman"/>
          <w:sz w:val="28"/>
          <w:szCs w:val="28"/>
        </w:rPr>
        <w:t>nregistrate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>)</w:t>
      </w:r>
    </w:p>
    <w:p w14:paraId="3E89959E" w14:textId="5CBFB484" w:rsidR="001F08C2" w:rsidRDefault="001F08C2" w:rsidP="001F08C2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>5.3</w:t>
      </w:r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generala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toti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utilizatorii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(ex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cati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au BMI-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medie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 xml:space="preserve"> de stress </w:t>
      </w:r>
      <w:proofErr w:type="spellStart"/>
      <w:r w:rsidR="007E6EAC" w:rsidRPr="000B0011">
        <w:rPr>
          <w:rFonts w:ascii="Times New Roman" w:hAnsi="Times New Roman" w:cs="Times New Roman"/>
          <w:sz w:val="28"/>
          <w:szCs w:val="28"/>
        </w:rPr>
        <w:t>ridicat</w:t>
      </w:r>
      <w:proofErr w:type="spellEnd"/>
      <w:r w:rsidR="007E6EAC" w:rsidRPr="000B0011">
        <w:rPr>
          <w:rFonts w:ascii="Times New Roman" w:hAnsi="Times New Roman" w:cs="Times New Roman"/>
          <w:sz w:val="28"/>
          <w:szCs w:val="28"/>
        </w:rPr>
        <w:t>)</w:t>
      </w:r>
    </w:p>
    <w:p w14:paraId="417D19B9" w14:textId="77777777" w:rsidR="00F41D9F" w:rsidRPr="000B0011" w:rsidRDefault="00F41D9F" w:rsidP="00F41D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78BAD7E0" w14:textId="05E17058" w:rsidR="007E6EAC" w:rsidRPr="000B0011" w:rsidRDefault="007E6EAC" w:rsidP="007E6EAC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cluz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E95" w:rsidRPr="000B0011">
        <w:rPr>
          <w:rFonts w:ascii="Times New Roman" w:hAnsi="Times New Roman" w:cs="Times New Roman"/>
          <w:sz w:val="28"/>
          <w:szCs w:val="28"/>
        </w:rPr>
        <w:t>ș</w:t>
      </w:r>
      <w:r w:rsidRPr="000B00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irec</w:t>
      </w:r>
      <w:r w:rsidR="000D1E95" w:rsidRPr="000B0011">
        <w:rPr>
          <w:rFonts w:ascii="Times New Roman" w:hAnsi="Times New Roman" w:cs="Times New Roman"/>
          <w:sz w:val="28"/>
          <w:szCs w:val="28"/>
        </w:rPr>
        <w:t>ț</w:t>
      </w:r>
      <w:r w:rsidRPr="000B001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80276D" w:rsidRPr="000B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65473" w14:textId="4370D197" w:rsidR="0080276D" w:rsidRPr="000B0011" w:rsidRDefault="0080276D" w:rsidP="0080276D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0288A51C" w14:textId="4F32D320" w:rsidR="00463D81" w:rsidRPr="000B0011" w:rsidRDefault="00463D81" w:rsidP="00E97D15">
      <w:pPr>
        <w:rPr>
          <w:rFonts w:ascii="Times New Roman" w:hAnsi="Times New Roman" w:cs="Times New Roman"/>
          <w:sz w:val="28"/>
          <w:szCs w:val="28"/>
        </w:rPr>
      </w:pPr>
    </w:p>
    <w:p w14:paraId="6BDA560E" w14:textId="3224495A" w:rsidR="00463D81" w:rsidRPr="000B0011" w:rsidRDefault="00463D81" w:rsidP="00E97D15">
      <w:pPr>
        <w:rPr>
          <w:rFonts w:ascii="Times New Roman" w:hAnsi="Times New Roman" w:cs="Times New Roman"/>
          <w:sz w:val="28"/>
          <w:szCs w:val="28"/>
        </w:rPr>
      </w:pPr>
    </w:p>
    <w:p w14:paraId="351EDBAF" w14:textId="4FC731C1" w:rsidR="00463D81" w:rsidRDefault="00463D81" w:rsidP="00E97D15">
      <w:pPr>
        <w:rPr>
          <w:rFonts w:ascii="Times New Roman" w:hAnsi="Times New Roman" w:cs="Times New Roman"/>
          <w:sz w:val="28"/>
          <w:szCs w:val="28"/>
        </w:rPr>
      </w:pPr>
    </w:p>
    <w:p w14:paraId="261FCAFA" w14:textId="6938039E" w:rsidR="00463D81" w:rsidRPr="000B0011" w:rsidRDefault="00463D81" w:rsidP="00E97D15">
      <w:pPr>
        <w:rPr>
          <w:rFonts w:ascii="Times New Roman" w:hAnsi="Times New Roman" w:cs="Times New Roman"/>
          <w:sz w:val="28"/>
          <w:szCs w:val="28"/>
        </w:rPr>
      </w:pPr>
    </w:p>
    <w:p w14:paraId="6D3B4AC3" w14:textId="364B618F" w:rsidR="00532EBB" w:rsidRPr="000B0011" w:rsidRDefault="00532EBB" w:rsidP="00532EBB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2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Analiza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stadiului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actual</w:t>
      </w:r>
    </w:p>
    <w:p w14:paraId="24EFA475" w14:textId="5333759E" w:rsidR="00532EBB" w:rsidRPr="000B0011" w:rsidRDefault="00BF6F24" w:rsidP="00BF6F24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cest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capitol 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urmăreșt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încadrare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oiectulu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ontextul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actual </w:t>
      </w:r>
      <w:proofErr w:type="spellStart"/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ș</w:t>
      </w:r>
      <w:r w:rsidRPr="000B0011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int</w:t>
      </w:r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tehnologi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imilar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dej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existent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ia</w:t>
      </w:r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ț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4107A" w14:textId="00690F9C" w:rsidR="00285A87" w:rsidRPr="000B0011" w:rsidRDefault="00285A87" w:rsidP="00BF6F24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59888DBD" w14:textId="3FC1EF5E" w:rsidR="00285A87" w:rsidRPr="000B0011" w:rsidRDefault="00285A87" w:rsidP="00285A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Aplicații</w:t>
      </w:r>
      <w:proofErr w:type="spellEnd"/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 mobile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asemănătoare</w:t>
      </w:r>
      <w:proofErr w:type="spellEnd"/>
    </w:p>
    <w:p w14:paraId="0E08C10B" w14:textId="237289AE" w:rsidR="00285A87" w:rsidRDefault="00285A87" w:rsidP="00285A87">
      <w:p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 face o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mparați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am ales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escărcat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de health pe Android: Samsung Health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Headspace.</w:t>
      </w:r>
    </w:p>
    <w:p w14:paraId="7C188FCE" w14:textId="77777777" w:rsidR="007B2C76" w:rsidRDefault="007B2C76" w:rsidP="00285A87">
      <w:pPr>
        <w:rPr>
          <w:rFonts w:ascii="Times New Roman" w:hAnsi="Times New Roman" w:cs="Times New Roman"/>
          <w:sz w:val="28"/>
          <w:szCs w:val="28"/>
        </w:rPr>
      </w:pPr>
    </w:p>
    <w:p w14:paraId="1A15BD06" w14:textId="45A8D561" w:rsidR="000B0011" w:rsidRDefault="000B0011" w:rsidP="000B0011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>Samsung Health</w:t>
      </w:r>
    </w:p>
    <w:p w14:paraId="790ED322" w14:textId="618E0352" w:rsidR="00520247" w:rsidRDefault="00520247" w:rsidP="00520247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520247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52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amsung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ar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4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an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b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: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n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22481F" w14:textId="77777777" w:rsidR="007B2C76" w:rsidRPr="00520247" w:rsidRDefault="007B2C76" w:rsidP="0052024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1DE64A4" w14:textId="7D13D4A5" w:rsidR="000B0011" w:rsidRDefault="000B0011" w:rsidP="000B0011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>Headspa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819E75" w14:textId="77777777" w:rsidR="00520247" w:rsidRDefault="00034663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proofErr w:type="spellStart"/>
      <w:r w:rsidRPr="00034663">
        <w:rPr>
          <w:sz w:val="28"/>
          <w:szCs w:val="28"/>
        </w:rPr>
        <w:t>P</w:t>
      </w:r>
      <w:r>
        <w:rPr>
          <w:sz w:val="28"/>
          <w:szCs w:val="28"/>
        </w:rPr>
        <w:t>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op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ănătat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nivel</w:t>
      </w:r>
      <w:proofErr w:type="spellEnd"/>
      <w:r>
        <w:rPr>
          <w:sz w:val="28"/>
          <w:szCs w:val="28"/>
        </w:rPr>
        <w:t xml:space="preserve"> mental, am </w:t>
      </w:r>
      <w:r w:rsidRPr="00034663">
        <w:rPr>
          <w:sz w:val="28"/>
          <w:szCs w:val="28"/>
        </w:rPr>
        <w:t xml:space="preserve">ales </w:t>
      </w:r>
      <w:proofErr w:type="spellStart"/>
      <w:r w:rsidRPr="00034663">
        <w:rPr>
          <w:sz w:val="28"/>
          <w:szCs w:val="28"/>
        </w:rPr>
        <w:t>un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dintr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cel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a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opular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plicați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meditație</w:t>
      </w:r>
      <w:proofErr w:type="spellEnd"/>
      <w:r w:rsidRPr="00034663">
        <w:rPr>
          <w:sz w:val="28"/>
          <w:szCs w:val="28"/>
        </w:rPr>
        <w:t xml:space="preserve">. Un </w:t>
      </w:r>
      <w:proofErr w:type="spellStart"/>
      <w:r w:rsidRPr="00034663">
        <w:rPr>
          <w:sz w:val="28"/>
          <w:szCs w:val="28"/>
        </w:rPr>
        <w:t>stil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viaț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nătos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nseamn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o stare </w:t>
      </w:r>
      <w:proofErr w:type="spellStart"/>
      <w:r w:rsidRPr="00034663">
        <w:rPr>
          <w:sz w:val="28"/>
          <w:szCs w:val="28"/>
        </w:rPr>
        <w:t>bună</w:t>
      </w:r>
      <w:proofErr w:type="spellEnd"/>
      <w:r w:rsidRPr="00034663">
        <w:rPr>
          <w:sz w:val="28"/>
          <w:szCs w:val="28"/>
        </w:rPr>
        <w:t xml:space="preserve"> la </w:t>
      </w:r>
      <w:proofErr w:type="spellStart"/>
      <w:r w:rsidRPr="00034663">
        <w:rPr>
          <w:sz w:val="28"/>
          <w:szCs w:val="28"/>
        </w:rPr>
        <w:t>nivel</w:t>
      </w:r>
      <w:proofErr w:type="spellEnd"/>
      <w:r w:rsidRPr="00034663">
        <w:rPr>
          <w:sz w:val="28"/>
          <w:szCs w:val="28"/>
        </w:rPr>
        <w:t xml:space="preserve"> mental, </w:t>
      </w:r>
      <w:proofErr w:type="spellStart"/>
      <w:r w:rsidRPr="00034663">
        <w:rPr>
          <w:sz w:val="28"/>
          <w:szCs w:val="28"/>
        </w:rPr>
        <w:t>iar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ceast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plicație</w:t>
      </w:r>
      <w:proofErr w:type="spellEnd"/>
      <w:r w:rsidRPr="00034663">
        <w:rPr>
          <w:sz w:val="28"/>
          <w:szCs w:val="28"/>
        </w:rPr>
        <w:t xml:space="preserve"> include </w:t>
      </w:r>
      <w:proofErr w:type="spellStart"/>
      <w:r w:rsidRPr="00034663">
        <w:rPr>
          <w:sz w:val="28"/>
          <w:szCs w:val="28"/>
        </w:rPr>
        <w:t>cursur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meditație</w:t>
      </w:r>
      <w:proofErr w:type="spellEnd"/>
      <w:r w:rsidRPr="00034663">
        <w:rPr>
          <w:sz w:val="28"/>
          <w:szCs w:val="28"/>
        </w:rPr>
        <w:t xml:space="preserve"> cu </w:t>
      </w:r>
      <w:proofErr w:type="spellStart"/>
      <w:r w:rsidRPr="00034663">
        <w:rPr>
          <w:sz w:val="28"/>
          <w:szCs w:val="28"/>
        </w:rPr>
        <w:t>ghi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esiun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urgență</w:t>
      </w:r>
      <w:proofErr w:type="spellEnd"/>
      <w:r w:rsidRPr="00034663">
        <w:rPr>
          <w:sz w:val="28"/>
          <w:szCs w:val="28"/>
        </w:rPr>
        <w:t xml:space="preserve">,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rsoanele</w:t>
      </w:r>
      <w:proofErr w:type="spellEnd"/>
      <w:r w:rsidRPr="00034663">
        <w:rPr>
          <w:sz w:val="28"/>
          <w:szCs w:val="28"/>
        </w:rPr>
        <w:t xml:space="preserve"> care </w:t>
      </w:r>
      <w:proofErr w:type="spellStart"/>
      <w:r w:rsidRPr="00034663">
        <w:rPr>
          <w:sz w:val="28"/>
          <w:szCs w:val="28"/>
        </w:rPr>
        <w:t>suferă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anxieta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a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tacur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panic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au </w:t>
      </w:r>
      <w:proofErr w:type="spellStart"/>
      <w:r w:rsidRPr="00034663">
        <w:rPr>
          <w:sz w:val="28"/>
          <w:szCs w:val="28"/>
        </w:rPr>
        <w:t>nevoi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se </w:t>
      </w:r>
      <w:proofErr w:type="spellStart"/>
      <w:r w:rsidRPr="00034663">
        <w:rPr>
          <w:sz w:val="28"/>
          <w:szCs w:val="28"/>
        </w:rPr>
        <w:t>calmeze</w:t>
      </w:r>
      <w:proofErr w:type="spellEnd"/>
      <w:r w:rsidRPr="00034663">
        <w:rPr>
          <w:sz w:val="28"/>
          <w:szCs w:val="28"/>
        </w:rPr>
        <w:t>.</w:t>
      </w:r>
    </w:p>
    <w:p w14:paraId="40D682B4" w14:textId="2E7FBA52" w:rsidR="00034663" w:rsidRDefault="00034663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proofErr w:type="spellStart"/>
      <w:r w:rsidRPr="00034663">
        <w:rPr>
          <w:sz w:val="28"/>
          <w:szCs w:val="28"/>
        </w:rPr>
        <w:t>Aplicați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ț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trimi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ocazional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notifică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rin</w:t>
      </w:r>
      <w:proofErr w:type="spellEnd"/>
      <w:r w:rsidRPr="00034663">
        <w:rPr>
          <w:sz w:val="28"/>
          <w:szCs w:val="28"/>
        </w:rPr>
        <w:t xml:space="preserve"> care </w:t>
      </w:r>
      <w:proofErr w:type="spellStart"/>
      <w:r w:rsidRPr="00034663">
        <w:rPr>
          <w:sz w:val="28"/>
          <w:szCs w:val="28"/>
        </w:rPr>
        <w:t>îț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minteș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relaxez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câteva</w:t>
      </w:r>
      <w:proofErr w:type="spellEnd"/>
      <w:r w:rsidRPr="00034663">
        <w:rPr>
          <w:sz w:val="28"/>
          <w:szCs w:val="28"/>
        </w:rPr>
        <w:t xml:space="preserve"> minute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respi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es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disponibil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n</w:t>
      </w:r>
      <w:proofErr w:type="spellEnd"/>
      <w:r w:rsidRPr="00034663">
        <w:rPr>
          <w:sz w:val="28"/>
          <w:szCs w:val="28"/>
        </w:rPr>
        <w:t xml:space="preserve"> Google Play pe Android gratis, </w:t>
      </w:r>
      <w:proofErr w:type="spellStart"/>
      <w:r w:rsidRPr="00034663">
        <w:rPr>
          <w:sz w:val="28"/>
          <w:szCs w:val="28"/>
        </w:rPr>
        <w:t>având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variant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unu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bonament</w:t>
      </w:r>
      <w:proofErr w:type="spellEnd"/>
      <w:r w:rsidRPr="00034663">
        <w:rPr>
          <w:sz w:val="28"/>
          <w:szCs w:val="28"/>
        </w:rPr>
        <w:t xml:space="preserve"> lunar de 12.99 de </w:t>
      </w:r>
      <w:proofErr w:type="spellStart"/>
      <w:r w:rsidRPr="00034663">
        <w:rPr>
          <w:sz w:val="28"/>
          <w:szCs w:val="28"/>
        </w:rPr>
        <w:t>dola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a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ul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funcții</w:t>
      </w:r>
      <w:proofErr w:type="spellEnd"/>
      <w:r w:rsidRPr="00034663">
        <w:rPr>
          <w:sz w:val="28"/>
          <w:szCs w:val="28"/>
        </w:rPr>
        <w:t>.</w:t>
      </w:r>
    </w:p>
    <w:p w14:paraId="751BB028" w14:textId="4047389A" w:rsidR="004467BB" w:rsidRDefault="004467BB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funcționalită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a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eaz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”Learn how to„ - are o </w:t>
      </w:r>
      <w:proofErr w:type="spellStart"/>
      <w:r>
        <w:rPr>
          <w:sz w:val="28"/>
          <w:szCs w:val="28"/>
        </w:rPr>
        <w:t>mulți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ursu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id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ții</w:t>
      </w:r>
      <w:proofErr w:type="spellEnd"/>
      <w:r>
        <w:rPr>
          <w:sz w:val="28"/>
          <w:szCs w:val="28"/>
        </w:rPr>
        <w:t xml:space="preserve"> utile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înva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</w:t>
      </w:r>
      <w:proofErr w:type="spellEnd"/>
      <w:r>
        <w:rPr>
          <w:sz w:val="28"/>
          <w:szCs w:val="28"/>
        </w:rPr>
        <w:t xml:space="preserve"> diverse </w:t>
      </w:r>
      <w:proofErr w:type="spellStart"/>
      <w:r>
        <w:rPr>
          <w:sz w:val="28"/>
          <w:szCs w:val="28"/>
        </w:rPr>
        <w:t>tehnic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dita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ales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ntul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importa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ta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ănătă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a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amen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rstele</w:t>
      </w:r>
      <w:proofErr w:type="spellEnd"/>
      <w:r>
        <w:rPr>
          <w:sz w:val="28"/>
          <w:szCs w:val="28"/>
        </w:rPr>
        <w:t>.</w:t>
      </w:r>
    </w:p>
    <w:p w14:paraId="65AB4EC9" w14:textId="3EA96E27" w:rsidR="004467BB" w:rsidRDefault="004467BB" w:rsidP="004467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ilitud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ferenț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cații</w:t>
      </w:r>
      <w:proofErr w:type="spellEnd"/>
    </w:p>
    <w:p w14:paraId="1356F214" w14:textId="77777777" w:rsidR="004467BB" w:rsidRPr="004467BB" w:rsidRDefault="004467BB" w:rsidP="004467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F77D8" w14:textId="72CECEDE" w:rsidR="00520247" w:rsidRDefault="00520247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20247">
        <w:rPr>
          <w:rFonts w:ascii="Times New Roman" w:hAnsi="Times New Roman" w:cs="Times New Roman"/>
          <w:sz w:val="28"/>
          <w:szCs w:val="28"/>
        </w:rPr>
        <w:t>Tabe</w:t>
      </w:r>
      <w:r>
        <w:rPr>
          <w:rFonts w:ascii="Times New Roman" w:hAnsi="Times New Roman" w:cs="Times New Roman"/>
          <w:sz w:val="28"/>
          <w:szCs w:val="28"/>
        </w:rPr>
        <w:t>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aplicațiile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 xml:space="preserve"> Samsung Health, Headspace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Healthfuelness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>.</w:t>
      </w:r>
    </w:p>
    <w:p w14:paraId="02E30D25" w14:textId="77777777" w:rsidR="005A484E" w:rsidRDefault="005A484E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11354" w:type="dxa"/>
        <w:jc w:val="center"/>
        <w:tblLook w:val="04A0" w:firstRow="1" w:lastRow="0" w:firstColumn="1" w:lastColumn="0" w:noHBand="0" w:noVBand="1"/>
      </w:tblPr>
      <w:tblGrid>
        <w:gridCol w:w="4675"/>
        <w:gridCol w:w="2340"/>
        <w:gridCol w:w="2340"/>
        <w:gridCol w:w="1999"/>
      </w:tblGrid>
      <w:tr w:rsidR="007B2C76" w14:paraId="2F7A5BE0" w14:textId="77777777" w:rsidTr="001551F3">
        <w:trPr>
          <w:trHeight w:val="946"/>
          <w:jc w:val="center"/>
        </w:trPr>
        <w:tc>
          <w:tcPr>
            <w:tcW w:w="4675" w:type="dxa"/>
          </w:tcPr>
          <w:p w14:paraId="3401D9D5" w14:textId="53B00EA9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istici</w:t>
            </w:r>
            <w:proofErr w:type="spellEnd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ționalități</w:t>
            </w:r>
            <w:proofErr w:type="spellEnd"/>
          </w:p>
        </w:tc>
        <w:tc>
          <w:tcPr>
            <w:tcW w:w="2340" w:type="dxa"/>
          </w:tcPr>
          <w:p w14:paraId="460E9F17" w14:textId="372B45C0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sung Health</w:t>
            </w:r>
          </w:p>
        </w:tc>
        <w:tc>
          <w:tcPr>
            <w:tcW w:w="2340" w:type="dxa"/>
          </w:tcPr>
          <w:p w14:paraId="39F9FF9C" w14:textId="56441269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dspace</w:t>
            </w:r>
          </w:p>
        </w:tc>
        <w:tc>
          <w:tcPr>
            <w:tcW w:w="1999" w:type="dxa"/>
          </w:tcPr>
          <w:p w14:paraId="46CFDDBC" w14:textId="7FF696DB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lthfuelness</w:t>
            </w:r>
            <w:proofErr w:type="spellEnd"/>
          </w:p>
        </w:tc>
      </w:tr>
      <w:tr w:rsidR="007B2C76" w14:paraId="64675A80" w14:textId="77777777" w:rsidTr="001551F3">
        <w:trPr>
          <w:trHeight w:val="462"/>
          <w:jc w:val="center"/>
        </w:trPr>
        <w:tc>
          <w:tcPr>
            <w:tcW w:w="4675" w:type="dxa"/>
          </w:tcPr>
          <w:p w14:paraId="04236D68" w14:textId="7CD178F3" w:rsidR="007B2C76" w:rsidRPr="00773EEB" w:rsidRDefault="007B2C7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2340" w:type="dxa"/>
          </w:tcPr>
          <w:p w14:paraId="5E28D7C4" w14:textId="2FD41FD6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2340" w:type="dxa"/>
          </w:tcPr>
          <w:p w14:paraId="5FEA61C1" w14:textId="6D392DA5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1999" w:type="dxa"/>
          </w:tcPr>
          <w:p w14:paraId="3DB50400" w14:textId="662B2B03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3E7ED6" w14:paraId="5559FF05" w14:textId="77777777" w:rsidTr="001551F3">
        <w:trPr>
          <w:trHeight w:val="462"/>
          <w:jc w:val="center"/>
        </w:trPr>
        <w:tc>
          <w:tcPr>
            <w:tcW w:w="4675" w:type="dxa"/>
          </w:tcPr>
          <w:p w14:paraId="6C07CCEB" w14:textId="1819F90A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agazi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</w:p>
        </w:tc>
        <w:tc>
          <w:tcPr>
            <w:tcW w:w="2340" w:type="dxa"/>
          </w:tcPr>
          <w:p w14:paraId="024D4D35" w14:textId="6680193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2340" w:type="dxa"/>
          </w:tcPr>
          <w:p w14:paraId="6A97AB37" w14:textId="7BD86346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1999" w:type="dxa"/>
          </w:tcPr>
          <w:p w14:paraId="57904954" w14:textId="7A510D9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oogle Play</w:t>
            </w:r>
          </w:p>
        </w:tc>
      </w:tr>
      <w:tr w:rsidR="003E7ED6" w14:paraId="28C1791D" w14:textId="77777777" w:rsidTr="001551F3">
        <w:trPr>
          <w:trHeight w:val="462"/>
          <w:jc w:val="center"/>
        </w:trPr>
        <w:tc>
          <w:tcPr>
            <w:tcW w:w="4675" w:type="dxa"/>
          </w:tcPr>
          <w:p w14:paraId="7899450B" w14:textId="5DA88B8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descărcări</w:t>
            </w:r>
            <w:proofErr w:type="spellEnd"/>
          </w:p>
        </w:tc>
        <w:tc>
          <w:tcPr>
            <w:tcW w:w="2340" w:type="dxa"/>
          </w:tcPr>
          <w:p w14:paraId="2AFABC38" w14:textId="36FCACC6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1,4M + on IOS</w:t>
            </w:r>
          </w:p>
        </w:tc>
        <w:tc>
          <w:tcPr>
            <w:tcW w:w="2340" w:type="dxa"/>
          </w:tcPr>
          <w:p w14:paraId="701388AE" w14:textId="24FBADEF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4,4M+ on IOS</w:t>
            </w:r>
          </w:p>
        </w:tc>
        <w:tc>
          <w:tcPr>
            <w:tcW w:w="1999" w:type="dxa"/>
          </w:tcPr>
          <w:p w14:paraId="386F8155" w14:textId="392FAB8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6542079C" w14:textId="77777777" w:rsidTr="001551F3">
        <w:trPr>
          <w:trHeight w:val="462"/>
          <w:jc w:val="center"/>
        </w:trPr>
        <w:tc>
          <w:tcPr>
            <w:tcW w:w="4675" w:type="dxa"/>
          </w:tcPr>
          <w:p w14:paraId="21502235" w14:textId="428B8F0D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ă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stress.</w:t>
            </w:r>
          </w:p>
        </w:tc>
        <w:tc>
          <w:tcPr>
            <w:tcW w:w="2340" w:type="dxa"/>
          </w:tcPr>
          <w:p w14:paraId="1A3D0879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7ACCCB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C0F627C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788471BF" w14:textId="77777777" w:rsidTr="001551F3">
        <w:trPr>
          <w:trHeight w:val="462"/>
          <w:jc w:val="center"/>
        </w:trPr>
        <w:tc>
          <w:tcPr>
            <w:tcW w:w="4675" w:type="dxa"/>
          </w:tcPr>
          <w:p w14:paraId="312AE056" w14:textId="3818EC28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hida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rofesioniști</w:t>
            </w:r>
            <w:proofErr w:type="spellEnd"/>
          </w:p>
        </w:tc>
        <w:tc>
          <w:tcPr>
            <w:tcW w:w="2340" w:type="dxa"/>
          </w:tcPr>
          <w:p w14:paraId="54ED15F6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6706C97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20297C0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04877FD7" w14:textId="77777777" w:rsidTr="001551F3">
        <w:trPr>
          <w:trHeight w:val="462"/>
          <w:jc w:val="center"/>
        </w:trPr>
        <w:tc>
          <w:tcPr>
            <w:tcW w:w="4675" w:type="dxa"/>
          </w:tcPr>
          <w:p w14:paraId="0C0C93CB" w14:textId="274A682F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rogresulu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340" w:type="dxa"/>
          </w:tcPr>
          <w:p w14:paraId="598E7955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D1A09F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A0BDF70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3456C0EB" w14:textId="77777777" w:rsidTr="001551F3">
        <w:trPr>
          <w:trHeight w:val="462"/>
          <w:jc w:val="center"/>
        </w:trPr>
        <w:tc>
          <w:tcPr>
            <w:tcW w:w="4675" w:type="dxa"/>
          </w:tcPr>
          <w:p w14:paraId="5D401EC4" w14:textId="4A977C18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2340" w:type="dxa"/>
          </w:tcPr>
          <w:p w14:paraId="7FE91FDD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78593F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D049861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2C1A85F1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622034C" w14:textId="01122B01" w:rsidR="003E7ED6" w:rsidRPr="00773EEB" w:rsidRDefault="003E7ED6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  <w:proofErr w:type="spellEnd"/>
          </w:p>
        </w:tc>
        <w:tc>
          <w:tcPr>
            <w:tcW w:w="2340" w:type="dxa"/>
          </w:tcPr>
          <w:p w14:paraId="31E54145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05B28F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C9FDE28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3A9B1C81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0912720" w14:textId="487832DB" w:rsidR="003E7ED6" w:rsidRPr="00773EEB" w:rsidRDefault="003E7ED6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tegr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/dispositiv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uncțiilor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vitale</w:t>
            </w:r>
            <w:proofErr w:type="spellEnd"/>
          </w:p>
        </w:tc>
        <w:tc>
          <w:tcPr>
            <w:tcW w:w="2340" w:type="dxa"/>
          </w:tcPr>
          <w:p w14:paraId="2B96AF6C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ED48FEF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BA2AB86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7065D44F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6BA15F1F" w14:textId="7D203725" w:rsidR="003E7ED6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teracțion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lț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2340" w:type="dxa"/>
          </w:tcPr>
          <w:p w14:paraId="28CB156F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020FD4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425FCF2" w14:textId="77777777" w:rsidR="003E7ED6" w:rsidRPr="00773EEB" w:rsidRDefault="003E7ED6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2323731D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0D8ED968" w14:textId="7435AA16" w:rsidR="003E7ED6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C372440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76914E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1B11FF3" w14:textId="77777777" w:rsidR="003E7ED6" w:rsidRPr="00773EEB" w:rsidRDefault="003E7ED6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5827C275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49CB0D5F" w14:textId="78D78E89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ombin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ăr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ănătă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intală</w:t>
            </w:r>
            <w:proofErr w:type="spellEnd"/>
          </w:p>
        </w:tc>
        <w:tc>
          <w:tcPr>
            <w:tcW w:w="2340" w:type="dxa"/>
          </w:tcPr>
          <w:p w14:paraId="0DCCC743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4050F57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512A2058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293BC35E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E998A8F" w14:textId="57C985C0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reminder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onsumul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</w:p>
        </w:tc>
        <w:tc>
          <w:tcPr>
            <w:tcW w:w="2340" w:type="dxa"/>
          </w:tcPr>
          <w:p w14:paraId="036554AA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6DA086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5B4194F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3ED99D70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6E8F1233" w14:textId="6044E938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uncționalități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2340" w:type="dxa"/>
          </w:tcPr>
          <w:p w14:paraId="01BA1914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60D321" w14:textId="77777777" w:rsidR="001551F3" w:rsidRPr="00773EEB" w:rsidRDefault="001551F3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C90820B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13071E53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433E908A" w14:textId="36106294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Citat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tivaționa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fatu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utile</w:t>
            </w:r>
          </w:p>
        </w:tc>
        <w:tc>
          <w:tcPr>
            <w:tcW w:w="2340" w:type="dxa"/>
          </w:tcPr>
          <w:p w14:paraId="523BDEF0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E4911A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49F6C36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1" w:rsidRPr="003E7ED6" w14:paraId="679A1037" w14:textId="77777777" w:rsidTr="008655C1">
        <w:tblPrEx>
          <w:jc w:val="left"/>
        </w:tblPrEx>
        <w:trPr>
          <w:trHeight w:val="462"/>
        </w:trPr>
        <w:tc>
          <w:tcPr>
            <w:tcW w:w="4675" w:type="dxa"/>
          </w:tcPr>
          <w:p w14:paraId="1F0DB2DC" w14:textId="5B9D0A45" w:rsidR="008655C1" w:rsidRPr="003E7ED6" w:rsidRDefault="008655C1" w:rsidP="008E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/</w:t>
            </w:r>
            <w:proofErr w:type="spellStart"/>
            <w:r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2340" w:type="dxa"/>
          </w:tcPr>
          <w:p w14:paraId="6B937683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3368291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2D3BBBA2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  <w:tr w:rsidR="008655C1" w:rsidRPr="003E7ED6" w14:paraId="5CF0A87D" w14:textId="77777777" w:rsidTr="008655C1">
        <w:tblPrEx>
          <w:jc w:val="left"/>
        </w:tblPrEx>
        <w:trPr>
          <w:trHeight w:val="462"/>
        </w:trPr>
        <w:tc>
          <w:tcPr>
            <w:tcW w:w="4675" w:type="dxa"/>
          </w:tcPr>
          <w:p w14:paraId="2CC9A691" w14:textId="616DD573" w:rsidR="008655C1" w:rsidRPr="003E7ED6" w:rsidRDefault="008655C1" w:rsidP="008E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</w:rPr>
              <w:t>crea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friendly</w:t>
            </w:r>
          </w:p>
        </w:tc>
        <w:tc>
          <w:tcPr>
            <w:tcW w:w="2340" w:type="dxa"/>
          </w:tcPr>
          <w:p w14:paraId="4F07C511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8200672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7FA44B7B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</w:tbl>
    <w:p w14:paraId="3DABEA20" w14:textId="77777777" w:rsidR="007B2C76" w:rsidRDefault="007B2C76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ADA7C0C" w14:textId="77777777" w:rsidR="008616D0" w:rsidRPr="000B0011" w:rsidRDefault="008616D0" w:rsidP="00E97D15">
      <w:pPr>
        <w:rPr>
          <w:rFonts w:ascii="Times New Roman" w:hAnsi="Times New Roman" w:cs="Times New Roman"/>
          <w:sz w:val="28"/>
          <w:szCs w:val="28"/>
        </w:rPr>
      </w:pPr>
    </w:p>
    <w:p w14:paraId="2043629C" w14:textId="542AB4F7" w:rsidR="00676FF0" w:rsidRPr="000B0011" w:rsidRDefault="00532EBB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3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Tehnologii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folosite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in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realizarea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proiectului</w:t>
      </w:r>
      <w:proofErr w:type="spellEnd"/>
    </w:p>
    <w:sectPr w:rsidR="00676FF0" w:rsidRPr="000B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C9"/>
    <w:multiLevelType w:val="multilevel"/>
    <w:tmpl w:val="F60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2869"/>
    <w:multiLevelType w:val="hybridMultilevel"/>
    <w:tmpl w:val="0F02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D04AA"/>
    <w:multiLevelType w:val="hybridMultilevel"/>
    <w:tmpl w:val="540226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46791"/>
    <w:multiLevelType w:val="hybridMultilevel"/>
    <w:tmpl w:val="F4924BDC"/>
    <w:lvl w:ilvl="0" w:tplc="DD245F5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16B"/>
    <w:multiLevelType w:val="hybridMultilevel"/>
    <w:tmpl w:val="EEA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50D2"/>
    <w:multiLevelType w:val="hybridMultilevel"/>
    <w:tmpl w:val="7BC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5613A"/>
    <w:multiLevelType w:val="hybridMultilevel"/>
    <w:tmpl w:val="41AE1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4C79"/>
    <w:multiLevelType w:val="hybridMultilevel"/>
    <w:tmpl w:val="2DBE3990"/>
    <w:lvl w:ilvl="0" w:tplc="120A4D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475B4"/>
    <w:multiLevelType w:val="hybridMultilevel"/>
    <w:tmpl w:val="CAE42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1A71"/>
    <w:multiLevelType w:val="hybridMultilevel"/>
    <w:tmpl w:val="20C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5D1FD5"/>
    <w:multiLevelType w:val="multilevel"/>
    <w:tmpl w:val="CF2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55994"/>
    <w:multiLevelType w:val="multilevel"/>
    <w:tmpl w:val="7716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FA420A"/>
    <w:multiLevelType w:val="hybridMultilevel"/>
    <w:tmpl w:val="6B7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51A5C"/>
    <w:multiLevelType w:val="multilevel"/>
    <w:tmpl w:val="F07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43F57"/>
    <w:multiLevelType w:val="hybridMultilevel"/>
    <w:tmpl w:val="5280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3298">
    <w:abstractNumId w:val="3"/>
  </w:num>
  <w:num w:numId="2" w16cid:durableId="1659184914">
    <w:abstractNumId w:val="11"/>
  </w:num>
  <w:num w:numId="3" w16cid:durableId="1899778594">
    <w:abstractNumId w:val="5"/>
  </w:num>
  <w:num w:numId="4" w16cid:durableId="1976833475">
    <w:abstractNumId w:val="1"/>
  </w:num>
  <w:num w:numId="5" w16cid:durableId="180972214">
    <w:abstractNumId w:val="2"/>
  </w:num>
  <w:num w:numId="6" w16cid:durableId="2087727947">
    <w:abstractNumId w:val="12"/>
  </w:num>
  <w:num w:numId="7" w16cid:durableId="1070692803">
    <w:abstractNumId w:val="14"/>
  </w:num>
  <w:num w:numId="8" w16cid:durableId="1068110202">
    <w:abstractNumId w:val="4"/>
  </w:num>
  <w:num w:numId="9" w16cid:durableId="858860629">
    <w:abstractNumId w:val="8"/>
  </w:num>
  <w:num w:numId="10" w16cid:durableId="2091728100">
    <w:abstractNumId w:val="6"/>
  </w:num>
  <w:num w:numId="11" w16cid:durableId="1194466692">
    <w:abstractNumId w:val="7"/>
  </w:num>
  <w:num w:numId="12" w16cid:durableId="952396592">
    <w:abstractNumId w:val="0"/>
  </w:num>
  <w:num w:numId="13" w16cid:durableId="1310091589">
    <w:abstractNumId w:val="10"/>
  </w:num>
  <w:num w:numId="14" w16cid:durableId="1502895423">
    <w:abstractNumId w:val="13"/>
  </w:num>
  <w:num w:numId="15" w16cid:durableId="1664090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A4"/>
    <w:rsid w:val="00025D7C"/>
    <w:rsid w:val="00034663"/>
    <w:rsid w:val="00061482"/>
    <w:rsid w:val="00082F4B"/>
    <w:rsid w:val="000A0C91"/>
    <w:rsid w:val="000B0011"/>
    <w:rsid w:val="000D1E95"/>
    <w:rsid w:val="001551F3"/>
    <w:rsid w:val="00161E51"/>
    <w:rsid w:val="001F08C2"/>
    <w:rsid w:val="0023167A"/>
    <w:rsid w:val="00285A87"/>
    <w:rsid w:val="002A36F7"/>
    <w:rsid w:val="003B1CFC"/>
    <w:rsid w:val="003B4264"/>
    <w:rsid w:val="003E7ED6"/>
    <w:rsid w:val="004467BB"/>
    <w:rsid w:val="00463D81"/>
    <w:rsid w:val="004C72D7"/>
    <w:rsid w:val="004D4F9A"/>
    <w:rsid w:val="00507C81"/>
    <w:rsid w:val="00520247"/>
    <w:rsid w:val="00532EBB"/>
    <w:rsid w:val="005A484E"/>
    <w:rsid w:val="00676FF0"/>
    <w:rsid w:val="007241C4"/>
    <w:rsid w:val="00773EEB"/>
    <w:rsid w:val="007B2C76"/>
    <w:rsid w:val="007E6EAC"/>
    <w:rsid w:val="0080276D"/>
    <w:rsid w:val="008442A6"/>
    <w:rsid w:val="008616D0"/>
    <w:rsid w:val="008655C1"/>
    <w:rsid w:val="00932B7F"/>
    <w:rsid w:val="009861CF"/>
    <w:rsid w:val="00A517BC"/>
    <w:rsid w:val="00AD1971"/>
    <w:rsid w:val="00BC34A4"/>
    <w:rsid w:val="00BC6D8D"/>
    <w:rsid w:val="00BF6F24"/>
    <w:rsid w:val="00C8274B"/>
    <w:rsid w:val="00CC4806"/>
    <w:rsid w:val="00CC56FB"/>
    <w:rsid w:val="00CD26E2"/>
    <w:rsid w:val="00E25859"/>
    <w:rsid w:val="00E66AD2"/>
    <w:rsid w:val="00E8556E"/>
    <w:rsid w:val="00E93344"/>
    <w:rsid w:val="00E97D15"/>
    <w:rsid w:val="00F07BC5"/>
    <w:rsid w:val="00F4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155C"/>
  <w15:chartTrackingRefBased/>
  <w15:docId w15:val="{505DE782-DBED-4718-A0D2-242A15A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97D15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E97D15"/>
    <w:rPr>
      <w:i/>
      <w:iCs/>
    </w:rPr>
  </w:style>
  <w:style w:type="character" w:styleId="Hyperlink">
    <w:name w:val="Hyperlink"/>
    <w:basedOn w:val="Fontdeparagrafimplicit"/>
    <w:uiPriority w:val="99"/>
    <w:unhideWhenUsed/>
    <w:rsid w:val="00E97D1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97D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7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99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6A3-8FAD-48E9-983D-4CFA775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ripa</dc:creator>
  <cp:keywords/>
  <dc:description/>
  <cp:lastModifiedBy>Bianca Tripa</cp:lastModifiedBy>
  <cp:revision>46</cp:revision>
  <dcterms:created xsi:type="dcterms:W3CDTF">2022-11-17T05:20:00Z</dcterms:created>
  <dcterms:modified xsi:type="dcterms:W3CDTF">2022-12-19T15:14:00Z</dcterms:modified>
</cp:coreProperties>
</file>